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70D" w:rsidRPr="00E8170D" w:rsidRDefault="00E8170D" w:rsidP="00E8170D">
      <w:pPr>
        <w:spacing w:after="0" w:line="240" w:lineRule="auto"/>
        <w:ind w:left="623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170D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E8170D" w:rsidRPr="00E8170D" w:rsidRDefault="00E8170D" w:rsidP="00E8170D">
      <w:pPr>
        <w:spacing w:after="0" w:line="240" w:lineRule="auto"/>
        <w:ind w:left="6946"/>
        <w:jc w:val="both"/>
        <w:rPr>
          <w:rFonts w:ascii="Times New Roman" w:hAnsi="Times New Roman" w:cs="Times New Roman"/>
          <w:sz w:val="24"/>
          <w:szCs w:val="24"/>
        </w:rPr>
      </w:pPr>
      <w:r w:rsidRPr="00E8170D">
        <w:rPr>
          <w:rFonts w:ascii="Times New Roman" w:hAnsi="Times New Roman" w:cs="Times New Roman"/>
          <w:sz w:val="24"/>
          <w:szCs w:val="24"/>
        </w:rPr>
        <w:t xml:space="preserve">к приказу ТФОМС НАО </w:t>
      </w:r>
    </w:p>
    <w:p w:rsidR="00E8170D" w:rsidRDefault="00E8170D" w:rsidP="00E8170D">
      <w:pPr>
        <w:spacing w:after="0" w:line="240" w:lineRule="auto"/>
        <w:ind w:left="6946"/>
        <w:jc w:val="both"/>
        <w:rPr>
          <w:rFonts w:ascii="Times New Roman" w:hAnsi="Times New Roman" w:cs="Times New Roman"/>
          <w:sz w:val="24"/>
          <w:szCs w:val="24"/>
        </w:rPr>
      </w:pPr>
      <w:r w:rsidRPr="00E8170D">
        <w:rPr>
          <w:rFonts w:ascii="Times New Roman" w:hAnsi="Times New Roman" w:cs="Times New Roman"/>
          <w:sz w:val="24"/>
          <w:szCs w:val="24"/>
        </w:rPr>
        <w:t xml:space="preserve">от </w:t>
      </w:r>
      <w:r w:rsidR="00296D22">
        <w:rPr>
          <w:rFonts w:ascii="Times New Roman" w:hAnsi="Times New Roman" w:cs="Times New Roman"/>
          <w:sz w:val="24"/>
          <w:szCs w:val="24"/>
        </w:rPr>
        <w:t>24</w:t>
      </w:r>
      <w:r w:rsidRPr="00E8170D">
        <w:rPr>
          <w:rFonts w:ascii="Times New Roman" w:hAnsi="Times New Roman" w:cs="Times New Roman"/>
          <w:sz w:val="24"/>
          <w:szCs w:val="24"/>
        </w:rPr>
        <w:t>.</w:t>
      </w:r>
      <w:r w:rsidR="00004BB6">
        <w:rPr>
          <w:rFonts w:ascii="Times New Roman" w:hAnsi="Times New Roman" w:cs="Times New Roman"/>
          <w:sz w:val="24"/>
          <w:szCs w:val="24"/>
        </w:rPr>
        <w:t>0</w:t>
      </w:r>
      <w:r w:rsidR="0057139A">
        <w:rPr>
          <w:rFonts w:ascii="Times New Roman" w:hAnsi="Times New Roman" w:cs="Times New Roman"/>
          <w:sz w:val="24"/>
          <w:szCs w:val="24"/>
        </w:rPr>
        <w:t>4</w:t>
      </w:r>
      <w:r w:rsidRPr="00E8170D">
        <w:rPr>
          <w:rFonts w:ascii="Times New Roman" w:hAnsi="Times New Roman" w:cs="Times New Roman"/>
          <w:sz w:val="24"/>
          <w:szCs w:val="24"/>
        </w:rPr>
        <w:t>.201</w:t>
      </w:r>
      <w:r w:rsidR="00004BB6">
        <w:rPr>
          <w:rFonts w:ascii="Times New Roman" w:hAnsi="Times New Roman" w:cs="Times New Roman"/>
          <w:sz w:val="24"/>
          <w:szCs w:val="24"/>
        </w:rPr>
        <w:t>8</w:t>
      </w:r>
      <w:r w:rsidRPr="00E8170D">
        <w:rPr>
          <w:rFonts w:ascii="Times New Roman" w:hAnsi="Times New Roman" w:cs="Times New Roman"/>
          <w:sz w:val="24"/>
          <w:szCs w:val="24"/>
        </w:rPr>
        <w:t xml:space="preserve"> г.  № </w:t>
      </w:r>
      <w:r w:rsidR="009D448E">
        <w:rPr>
          <w:rFonts w:ascii="Times New Roman" w:hAnsi="Times New Roman" w:cs="Times New Roman"/>
          <w:sz w:val="24"/>
          <w:szCs w:val="24"/>
        </w:rPr>
        <w:t>1</w:t>
      </w:r>
      <w:r w:rsidR="0057139A">
        <w:rPr>
          <w:rFonts w:ascii="Times New Roman" w:hAnsi="Times New Roman" w:cs="Times New Roman"/>
          <w:sz w:val="24"/>
          <w:szCs w:val="24"/>
        </w:rPr>
        <w:t>4</w:t>
      </w:r>
      <w:r w:rsidR="00296D22">
        <w:rPr>
          <w:rFonts w:ascii="Times New Roman" w:hAnsi="Times New Roman" w:cs="Times New Roman"/>
          <w:sz w:val="24"/>
          <w:szCs w:val="24"/>
        </w:rPr>
        <w:t>6</w:t>
      </w:r>
    </w:p>
    <w:p w:rsidR="00E8170D" w:rsidRPr="00E8170D" w:rsidRDefault="00E8170D" w:rsidP="00E8170D">
      <w:pPr>
        <w:spacing w:after="0" w:line="240" w:lineRule="auto"/>
        <w:ind w:left="6946"/>
        <w:jc w:val="both"/>
        <w:rPr>
          <w:rFonts w:ascii="Times New Roman" w:hAnsi="Times New Roman" w:cs="Times New Roman"/>
          <w:sz w:val="24"/>
          <w:szCs w:val="24"/>
        </w:rPr>
      </w:pPr>
    </w:p>
    <w:p w:rsidR="00E8170D" w:rsidRDefault="00E8170D" w:rsidP="00E81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</w:t>
      </w:r>
    </w:p>
    <w:p w:rsidR="00E8170D" w:rsidRPr="00E8170D" w:rsidRDefault="00E8170D" w:rsidP="00E81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«</w:t>
      </w:r>
      <w:r w:rsidRPr="00E8170D">
        <w:rPr>
          <w:rFonts w:ascii="Times New Roman" w:hAnsi="Times New Roman" w:cs="Times New Roman"/>
          <w:sz w:val="24"/>
          <w:szCs w:val="24"/>
        </w:rPr>
        <w:t>Порядок  взаимодействия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Pr="00E8170D">
        <w:rPr>
          <w:rFonts w:ascii="Times New Roman" w:hAnsi="Times New Roman" w:cs="Times New Roman"/>
          <w:sz w:val="24"/>
          <w:szCs w:val="24"/>
        </w:rPr>
        <w:t>ежду ТФОМС, МО И СМО при осуществлении</w:t>
      </w:r>
    </w:p>
    <w:p w:rsidR="00591BEB" w:rsidRDefault="00E8170D" w:rsidP="00E8170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8170D">
        <w:rPr>
          <w:rFonts w:ascii="Times New Roman" w:hAnsi="Times New Roman" w:cs="Times New Roman"/>
          <w:sz w:val="24"/>
          <w:szCs w:val="24"/>
        </w:rPr>
        <w:t>ерсонифицированного учета оказанной</w:t>
      </w:r>
      <w:r w:rsidR="008F02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8170D">
        <w:rPr>
          <w:rFonts w:ascii="Times New Roman" w:hAnsi="Times New Roman" w:cs="Times New Roman"/>
          <w:sz w:val="24"/>
          <w:szCs w:val="24"/>
        </w:rPr>
        <w:t xml:space="preserve">едицинской помощи в формате </w:t>
      </w:r>
      <w:proofErr w:type="spellStart"/>
      <w:r w:rsidRPr="00E8170D">
        <w:rPr>
          <w:rFonts w:ascii="Times New Roman" w:hAnsi="Times New Roman" w:cs="Times New Roman"/>
          <w:sz w:val="24"/>
          <w:szCs w:val="24"/>
        </w:rPr>
        <w:t>xml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E96A83" w:rsidRPr="00E96A83" w:rsidRDefault="00E96A83" w:rsidP="00EA65F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8"/>
          <w:szCs w:val="8"/>
        </w:rPr>
      </w:pPr>
    </w:p>
    <w:p w:rsidR="00513937" w:rsidRPr="00E96A83" w:rsidRDefault="00E96A83" w:rsidP="00296D22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3937">
        <w:rPr>
          <w:rFonts w:ascii="Times New Roman" w:hAnsi="Times New Roman" w:cs="Times New Roman"/>
          <w:sz w:val="24"/>
          <w:szCs w:val="24"/>
        </w:rPr>
        <w:t xml:space="preserve">В Таблице 1. «Файл со сведениями об оказанной медицинской помощи, в </w:t>
      </w:r>
      <w:proofErr w:type="spellStart"/>
      <w:r w:rsidRPr="00513937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513937">
        <w:rPr>
          <w:rFonts w:ascii="Times New Roman" w:hAnsi="Times New Roman" w:cs="Times New Roman"/>
          <w:sz w:val="24"/>
          <w:szCs w:val="24"/>
        </w:rPr>
        <w:t xml:space="preserve">. медицинской помощи при диспансеризации» элемент </w:t>
      </w:r>
      <w:r w:rsidRPr="005139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L</w:t>
      </w:r>
      <w:r w:rsidRPr="0051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ведения о случае»</w:t>
      </w:r>
      <w:r w:rsidR="00D61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ь </w:t>
      </w:r>
      <w:r w:rsidR="00D61A9F">
        <w:rPr>
          <w:rFonts w:ascii="Times New Roman" w:hAnsi="Times New Roman" w:cs="Times New Roman"/>
          <w:sz w:val="24"/>
          <w:szCs w:val="24"/>
        </w:rPr>
        <w:t>элементом</w:t>
      </w:r>
      <w:r w:rsidRPr="00513937">
        <w:rPr>
          <w:rFonts w:ascii="Times New Roman" w:hAnsi="Times New Roman" w:cs="Times New Roman"/>
          <w:sz w:val="24"/>
          <w:szCs w:val="24"/>
        </w:rPr>
        <w:t xml:space="preserve"> </w:t>
      </w:r>
      <w:r w:rsidR="00B91342" w:rsidRPr="00B913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RIM</w:t>
      </w:r>
      <w:r w:rsidRPr="0051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B91342" w:rsidRPr="00B91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 оказания медицинской помощи вследствие противоправных действий третьих лиц</w:t>
      </w:r>
      <w:r w:rsidRPr="0051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913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96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рядок следования элемента – после элемента </w:t>
      </w:r>
      <w:r w:rsidR="00296D22" w:rsidRPr="00296D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D_BART</w:t>
      </w:r>
      <w:r w:rsidRPr="005139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96A83" w:rsidRPr="00E96A83" w:rsidRDefault="00E96A83" w:rsidP="00EA65FB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E96A83" w:rsidRDefault="00E96A83" w:rsidP="00EA6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p w:rsidR="00E96A83" w:rsidRPr="00E96A83" w:rsidRDefault="00E96A83" w:rsidP="00EA65FB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1200"/>
        <w:gridCol w:w="761"/>
        <w:gridCol w:w="771"/>
        <w:gridCol w:w="806"/>
        <w:gridCol w:w="2089"/>
        <w:gridCol w:w="3576"/>
      </w:tblGrid>
      <w:tr w:rsidR="00B91342" w:rsidRPr="004C3079" w:rsidTr="00296D22">
        <w:trPr>
          <w:cantSplit/>
          <w:trHeight w:val="20"/>
        </w:trPr>
        <w:tc>
          <w:tcPr>
            <w:tcW w:w="735" w:type="dxa"/>
            <w:shd w:val="clear" w:color="auto" w:fill="auto"/>
            <w:vAlign w:val="center"/>
          </w:tcPr>
          <w:p w:rsidR="00B91342" w:rsidRPr="00BA77B5" w:rsidRDefault="00BA77B5" w:rsidP="00F97437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L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B91342" w:rsidRPr="0027118C" w:rsidRDefault="00B91342" w:rsidP="00F97437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RIM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B91342" w:rsidRPr="00370B77" w:rsidRDefault="00296D22" w:rsidP="00F9743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B91342" w:rsidRPr="00370B77" w:rsidRDefault="00B91342" w:rsidP="00F9743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806" w:type="dxa"/>
            <w:shd w:val="clear" w:color="auto" w:fill="auto"/>
            <w:vAlign w:val="center"/>
          </w:tcPr>
          <w:p w:rsidR="00B91342" w:rsidRPr="0027118C" w:rsidRDefault="00B91342" w:rsidP="00F9743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(1)</w:t>
            </w:r>
          </w:p>
        </w:tc>
        <w:tc>
          <w:tcPr>
            <w:tcW w:w="2089" w:type="dxa"/>
            <w:shd w:val="clear" w:color="auto" w:fill="auto"/>
            <w:vAlign w:val="center"/>
          </w:tcPr>
          <w:p w:rsidR="00B91342" w:rsidRPr="0027118C" w:rsidRDefault="00B91342" w:rsidP="00F97437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знак оказания медицинской помощи вследствие противоправных действий третьих лиц</w:t>
            </w:r>
          </w:p>
        </w:tc>
        <w:tc>
          <w:tcPr>
            <w:tcW w:w="3576" w:type="dxa"/>
            <w:shd w:val="clear" w:color="auto" w:fill="auto"/>
            <w:vAlign w:val="center"/>
          </w:tcPr>
          <w:p w:rsidR="00B91342" w:rsidRDefault="00B91342" w:rsidP="00F97437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– Медицинская помощь оказана в обычном порядке</w:t>
            </w:r>
          </w:p>
          <w:p w:rsidR="00B91342" w:rsidRPr="00370B77" w:rsidRDefault="00B91342" w:rsidP="00F97437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- Медицинская помощь оказана вследствие противоправных действий третьих лиц</w:t>
            </w:r>
          </w:p>
        </w:tc>
      </w:tr>
    </w:tbl>
    <w:p w:rsidR="00E96A83" w:rsidRPr="00E96A83" w:rsidRDefault="00E96A83" w:rsidP="00EA65FB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E96A83" w:rsidRDefault="00E96A83" w:rsidP="00EA65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</w:t>
      </w:r>
    </w:p>
    <w:p w:rsidR="00E96A83" w:rsidRPr="00E96A83" w:rsidRDefault="00E96A83" w:rsidP="00EA65FB">
      <w:pPr>
        <w:pStyle w:val="a3"/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EA65FB" w:rsidRPr="00BA77B5" w:rsidRDefault="00BA77B5" w:rsidP="00BA77B5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A77B5">
        <w:rPr>
          <w:rFonts w:ascii="Times New Roman" w:hAnsi="Times New Roman" w:cs="Times New Roman"/>
          <w:sz w:val="24"/>
          <w:szCs w:val="24"/>
        </w:rPr>
        <w:t xml:space="preserve">В Таблице 1. «Файл со сведениями об оказанной медицинской помощи, в </w:t>
      </w:r>
      <w:proofErr w:type="spellStart"/>
      <w:r w:rsidRPr="00BA77B5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BA77B5">
        <w:rPr>
          <w:rFonts w:ascii="Times New Roman" w:hAnsi="Times New Roman" w:cs="Times New Roman"/>
          <w:sz w:val="24"/>
          <w:szCs w:val="24"/>
        </w:rPr>
        <w:t xml:space="preserve">. медицинской помощи при диспансеризации» элемент </w:t>
      </w:r>
      <w:r>
        <w:rPr>
          <w:rFonts w:ascii="Times New Roman" w:hAnsi="Times New Roman" w:cs="Times New Roman"/>
          <w:sz w:val="24"/>
          <w:szCs w:val="24"/>
          <w:lang w:val="en-US"/>
        </w:rPr>
        <w:t>USL</w:t>
      </w:r>
      <w:r w:rsidRPr="00BA7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BA7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слуге</w:t>
      </w:r>
      <w:r w:rsidRPr="00BA7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дополнить </w:t>
      </w:r>
      <w:r w:rsidRPr="00BA77B5">
        <w:rPr>
          <w:rFonts w:ascii="Times New Roman" w:hAnsi="Times New Roman" w:cs="Times New Roman"/>
          <w:sz w:val="24"/>
          <w:szCs w:val="24"/>
        </w:rPr>
        <w:t xml:space="preserve">элементом </w:t>
      </w:r>
      <w:r w:rsidRPr="00BA77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Pr="00BA7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BA77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TK</w:t>
      </w:r>
      <w:r w:rsidRPr="00BA7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BA7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 отказа от услуги</w:t>
      </w:r>
      <w:r w:rsidRPr="00BA7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порядок следования элемента – после элемента </w:t>
      </w:r>
      <w:r w:rsidRPr="00BA7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DATE_OU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еред элементом</w:t>
      </w:r>
      <w:r w:rsidRPr="00BA7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77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S</w:t>
      </w:r>
      <w:r w:rsidRPr="00BA7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A77B5" w:rsidRDefault="00BA77B5" w:rsidP="00BA7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276"/>
        <w:gridCol w:w="709"/>
        <w:gridCol w:w="708"/>
        <w:gridCol w:w="851"/>
        <w:gridCol w:w="2126"/>
        <w:gridCol w:w="3544"/>
      </w:tblGrid>
      <w:tr w:rsidR="00BA77B5" w:rsidRPr="007B290B" w:rsidTr="00BA77B5">
        <w:trPr>
          <w:cantSplit/>
          <w:trHeight w:hRule="exact" w:val="1052"/>
        </w:trPr>
        <w:tc>
          <w:tcPr>
            <w:tcW w:w="724" w:type="dxa"/>
            <w:shd w:val="clear" w:color="auto" w:fill="auto"/>
            <w:noWrap/>
            <w:vAlign w:val="center"/>
          </w:tcPr>
          <w:p w:rsidR="00BA77B5" w:rsidRPr="00BA77B5" w:rsidRDefault="00BA77B5" w:rsidP="00F97437">
            <w:pPr>
              <w:spacing w:before="40" w:after="4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US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BA77B5" w:rsidRPr="00385BC7" w:rsidRDefault="00BA77B5" w:rsidP="00F97437">
            <w:pPr>
              <w:spacing w:before="40" w:after="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85B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_OT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A77B5" w:rsidRPr="00385BC7" w:rsidRDefault="00BA77B5" w:rsidP="00F9743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85B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BA77B5" w:rsidRPr="00385BC7" w:rsidRDefault="00BA77B5" w:rsidP="00F97437">
            <w:pPr>
              <w:pStyle w:val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385BC7">
              <w:rPr>
                <w:color w:val="000000" w:themeColor="text1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BA77B5" w:rsidRPr="00385BC7" w:rsidRDefault="00BA77B5" w:rsidP="00F97437">
            <w:pPr>
              <w:pStyle w:val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385BC7">
              <w:rPr>
                <w:color w:val="000000" w:themeColor="text1"/>
                <w:sz w:val="20"/>
                <w:szCs w:val="20"/>
                <w:lang w:val="en-US" w:eastAsia="ru-RU"/>
              </w:rPr>
              <w:t>N</w:t>
            </w:r>
            <w:r w:rsidRPr="00385BC7">
              <w:rPr>
                <w:color w:val="000000" w:themeColor="text1"/>
                <w:sz w:val="20"/>
                <w:szCs w:val="20"/>
                <w:lang w:eastAsia="ru-RU"/>
              </w:rPr>
              <w:t>(1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77B5" w:rsidRPr="00385BC7" w:rsidRDefault="00BA77B5" w:rsidP="00F97437">
            <w:pPr>
              <w:pStyle w:val="1"/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385BC7">
              <w:rPr>
                <w:color w:val="000000" w:themeColor="text1"/>
                <w:sz w:val="20"/>
                <w:szCs w:val="20"/>
                <w:lang w:eastAsia="ru-RU"/>
              </w:rPr>
              <w:t>Признак отказа от услуг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A77B5" w:rsidRPr="00385BC7" w:rsidRDefault="00BA77B5" w:rsidP="00F97437">
            <w:pPr>
              <w:pStyle w:val="1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385BC7">
              <w:rPr>
                <w:color w:val="000000" w:themeColor="text1"/>
                <w:sz w:val="20"/>
                <w:szCs w:val="20"/>
                <w:lang w:eastAsia="ru-RU"/>
              </w:rPr>
              <w:t>Значение по умолчанию: «0».</w:t>
            </w:r>
          </w:p>
          <w:p w:rsidR="00BA77B5" w:rsidRPr="00385BC7" w:rsidRDefault="00BA77B5" w:rsidP="00F97437">
            <w:pPr>
              <w:pStyle w:val="1"/>
              <w:jc w:val="left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385BC7">
              <w:rPr>
                <w:color w:val="000000" w:themeColor="text1"/>
                <w:sz w:val="20"/>
                <w:szCs w:val="20"/>
                <w:lang w:eastAsia="ru-RU"/>
              </w:rPr>
              <w:t>В случае отказа указывается значение «1».</w:t>
            </w:r>
          </w:p>
        </w:tc>
      </w:tr>
    </w:tbl>
    <w:p w:rsidR="00BA77B5" w:rsidRDefault="00BA77B5" w:rsidP="00BA7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7B5" w:rsidRDefault="00BA77B5" w:rsidP="00BA7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»</w:t>
      </w:r>
    </w:p>
    <w:p w:rsidR="00BA77B5" w:rsidRPr="00BA77B5" w:rsidRDefault="00BA77B5" w:rsidP="00BA7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7B5" w:rsidRDefault="00BA77B5" w:rsidP="00BA7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170D" w:rsidRPr="00E8170D" w:rsidRDefault="00E8170D" w:rsidP="00E817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70D">
        <w:rPr>
          <w:rFonts w:ascii="Times New Roman" w:hAnsi="Times New Roman" w:cs="Times New Roman"/>
          <w:sz w:val="24"/>
          <w:szCs w:val="24"/>
        </w:rPr>
        <w:t>__</w:t>
      </w:r>
    </w:p>
    <w:sectPr w:rsidR="00E8170D" w:rsidRPr="00E8170D" w:rsidSect="00EA65FB">
      <w:pgSz w:w="11906" w:h="16838"/>
      <w:pgMar w:top="426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81E46"/>
    <w:multiLevelType w:val="hybridMultilevel"/>
    <w:tmpl w:val="0288528C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>
    <w:nsid w:val="55AA3466"/>
    <w:multiLevelType w:val="hybridMultilevel"/>
    <w:tmpl w:val="02885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70D"/>
    <w:rsid w:val="00004BB6"/>
    <w:rsid w:val="000343B9"/>
    <w:rsid w:val="00060BEA"/>
    <w:rsid w:val="001A2CE7"/>
    <w:rsid w:val="002120E8"/>
    <w:rsid w:val="00296D22"/>
    <w:rsid w:val="00513937"/>
    <w:rsid w:val="00514FEC"/>
    <w:rsid w:val="0057139A"/>
    <w:rsid w:val="005B02ED"/>
    <w:rsid w:val="006F5653"/>
    <w:rsid w:val="00787686"/>
    <w:rsid w:val="008F023E"/>
    <w:rsid w:val="009213BE"/>
    <w:rsid w:val="009D448E"/>
    <w:rsid w:val="00A9640D"/>
    <w:rsid w:val="00B91342"/>
    <w:rsid w:val="00BA77B5"/>
    <w:rsid w:val="00CB6443"/>
    <w:rsid w:val="00CE21E3"/>
    <w:rsid w:val="00D17AA0"/>
    <w:rsid w:val="00D61A9F"/>
    <w:rsid w:val="00D84E1B"/>
    <w:rsid w:val="00E8170D"/>
    <w:rsid w:val="00E96A83"/>
    <w:rsid w:val="00EA65FB"/>
    <w:rsid w:val="00FA6624"/>
    <w:rsid w:val="00FF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70D"/>
    <w:pPr>
      <w:spacing w:after="200" w:line="276" w:lineRule="auto"/>
      <w:jc w:val="left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937"/>
    <w:pPr>
      <w:ind w:left="720"/>
      <w:contextualSpacing/>
    </w:pPr>
  </w:style>
  <w:style w:type="paragraph" w:customStyle="1" w:styleId="1">
    <w:name w:val="Обычный без отступа1"/>
    <w:basedOn w:val="a"/>
    <w:qFormat/>
    <w:rsid w:val="00BA77B5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70D"/>
    <w:pPr>
      <w:spacing w:after="200" w:line="276" w:lineRule="auto"/>
      <w:jc w:val="left"/>
    </w:pPr>
    <w:rPr>
      <w:rFonts w:asciiTheme="minorHAnsi" w:hAnsiTheme="min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937"/>
    <w:pPr>
      <w:ind w:left="720"/>
      <w:contextualSpacing/>
    </w:pPr>
  </w:style>
  <w:style w:type="paragraph" w:customStyle="1" w:styleId="1">
    <w:name w:val="Обычный без отступа1"/>
    <w:basedOn w:val="a"/>
    <w:qFormat/>
    <w:rsid w:val="00BA77B5"/>
    <w:pPr>
      <w:spacing w:before="40" w:after="4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C3EF-5235-473B-BF91-C940EFBB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</dc:creator>
  <cp:lastModifiedBy>ku</cp:lastModifiedBy>
  <cp:revision>7</cp:revision>
  <cp:lastPrinted>2018-04-25T13:47:00Z</cp:lastPrinted>
  <dcterms:created xsi:type="dcterms:W3CDTF">2018-04-15T15:04:00Z</dcterms:created>
  <dcterms:modified xsi:type="dcterms:W3CDTF">2018-04-25T13:47:00Z</dcterms:modified>
</cp:coreProperties>
</file>